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EA" w:rsidRPr="002C15BF" w:rsidRDefault="002C15BF" w:rsidP="002C15B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19125"/>
            <wp:effectExtent l="19050" t="0" r="0" b="0"/>
            <wp:docPr id="3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EA" w:rsidRPr="00372EEA" w:rsidRDefault="00372EEA" w:rsidP="00372EEA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372EEA">
        <w:rPr>
          <w:rFonts w:ascii="Times New Roman" w:hAnsi="Times New Roman"/>
          <w:b/>
          <w:sz w:val="28"/>
          <w:lang w:val="ru-RU"/>
        </w:rPr>
        <w:t xml:space="preserve">АДМИНИСТРАЦИЯ СУРОВИКИНСКОГО </w:t>
      </w:r>
    </w:p>
    <w:p w:rsidR="00372EEA" w:rsidRPr="00372EEA" w:rsidRDefault="00372EEA" w:rsidP="00372EEA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372EEA">
        <w:rPr>
          <w:rFonts w:ascii="Times New Roman" w:hAnsi="Times New Roman"/>
          <w:b/>
          <w:sz w:val="28"/>
          <w:lang w:val="ru-RU"/>
        </w:rPr>
        <w:t xml:space="preserve">МУНИЦИПАЛЬНОГО РАЙОНА </w:t>
      </w:r>
    </w:p>
    <w:p w:rsidR="00372EEA" w:rsidRPr="00372EEA" w:rsidRDefault="008F5517" w:rsidP="00372EEA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F5517">
        <w:rPr>
          <w:rFonts w:ascii="Times New Roman" w:hAnsi="Times New Roman"/>
          <w:sz w:val="24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372EEA" w:rsidRPr="00372EEA">
        <w:rPr>
          <w:rFonts w:ascii="Times New Roman" w:hAnsi="Times New Roman"/>
          <w:b/>
          <w:sz w:val="28"/>
          <w:lang w:val="ru-RU"/>
        </w:rPr>
        <w:t>ВОЛГОГРАДСКОЙ ОБЛАСТИ</w:t>
      </w:r>
    </w:p>
    <w:p w:rsidR="00372EEA" w:rsidRDefault="00372EEA" w:rsidP="00BB4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131E" w:rsidRPr="00372EEA" w:rsidRDefault="003C5123" w:rsidP="00BB4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E0B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- </w:t>
      </w:r>
      <w:r w:rsidR="00A9131E" w:rsidRPr="00372E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</w:t>
      </w:r>
      <w:r w:rsidR="00AE0B53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A9131E" w:rsidRPr="00372E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9131E" w:rsidRPr="00372EEA" w:rsidRDefault="00A9131E" w:rsidP="00A9131E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131E" w:rsidRPr="00F935D5" w:rsidRDefault="003C5123" w:rsidP="00A9131E">
      <w:pPr>
        <w:pStyle w:val="ConsPlusNormal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935D5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A9131E" w:rsidRPr="00F935D5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F935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A9131E" w:rsidRPr="00F935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</w:t>
      </w:r>
      <w:r w:rsidR="00AE0B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</w:t>
      </w:r>
      <w:r w:rsidR="00A9131E" w:rsidRPr="00F935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 </w:t>
      </w:r>
    </w:p>
    <w:p w:rsidR="00A9131E" w:rsidRPr="00F935D5" w:rsidRDefault="00A9131E">
      <w:pPr>
        <w:rPr>
          <w:lang w:val="ru-RU"/>
        </w:rPr>
      </w:pP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ограммы профилактики </w:t>
      </w: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нарушений обязательных требований, </w:t>
      </w: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, установленных муниципальными </w:t>
      </w: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правовыми актами, в сфере </w:t>
      </w:r>
      <w:proofErr w:type="gramStart"/>
      <w:r w:rsidRPr="00372EE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>лесного контроля и муниципального контроля</w:t>
      </w: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за использованием и охраной недр при добыче </w:t>
      </w: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общераспространенных полезных ископаемых, </w:t>
      </w: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а также при строительстве подземных сооружений, </w:t>
      </w:r>
    </w:p>
    <w:p w:rsidR="002916AD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не связанных с добычей полезных ископаемых, </w:t>
      </w:r>
    </w:p>
    <w:p w:rsidR="002B705F" w:rsidRDefault="002916AD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>на 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</w:p>
    <w:p w:rsidR="00C16361" w:rsidRPr="008E52D2" w:rsidRDefault="00C16361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05F" w:rsidRPr="00372EEA" w:rsidRDefault="002B705F" w:rsidP="002C1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934" w:rsidRPr="008E52D2" w:rsidRDefault="00F13934" w:rsidP="002C15BF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</w:t>
      </w:r>
      <w:r w:rsidR="002B705F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ального контроля», Федеральным </w:t>
      </w: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аконом от 06.10.</w:t>
      </w:r>
      <w:r w:rsidR="008E52D2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2003 </w:t>
      </w: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№ 131-ФЗ «Об общих принципах организации местного самоуправления в Российской Федерации»,</w:t>
      </w:r>
      <w:r w:rsidR="00B26D02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ановлением Правительства Росс</w:t>
      </w:r>
      <w:r w:rsidR="00024682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йской Федерации от 26.12.2018 № 1680 «Об утверждении общих требований к организации и осуществлению органа</w:t>
      </w:r>
      <w:r w:rsidR="00C40397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и государственного контроля (надзора), органами муниципального контроля мероприятий по профилактике нарушений обязательных требован</w:t>
      </w:r>
      <w:r w:rsidR="002938B3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й, требований, установленных муниципальными правовыми актами»</w:t>
      </w:r>
      <w:r w:rsidR="00496548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2938B3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уководствуясь Уставом Суровикинского муниципального района Волгоградской области, постановляю: </w:t>
      </w:r>
    </w:p>
    <w:p w:rsidR="00906A39" w:rsidRPr="00372EEA" w:rsidRDefault="00906A39" w:rsidP="002C15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866E78" w:rsidRPr="00372EE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рограмму профилактики нарушений </w:t>
      </w:r>
      <w:r w:rsidR="003077E3" w:rsidRPr="00372EE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 требований, установленных муниципальными правовыми актами, в сфере муниципального лесного контроля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ого контроля 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 охран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10B5D" w:rsidRPr="00372E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3741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год и плановый период 202</w:t>
      </w:r>
      <w:r w:rsidR="003741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 w:rsidR="0037414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="00D47823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</w:t>
      </w:r>
      <w:r w:rsidR="00C60892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6277F" w:rsidRPr="00372EEA" w:rsidRDefault="008702D7" w:rsidP="008702D7">
      <w:pPr>
        <w:pStyle w:val="a8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6277F"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proofErr w:type="gramStart"/>
      <w:r w:rsidR="0046277F"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лжностным лицам администрации </w:t>
      </w:r>
      <w:r w:rsidR="0046277F" w:rsidRPr="00372E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Суровикинского муниципального района Волгоградской области</w:t>
      </w:r>
      <w:r w:rsidR="0046277F"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уполномоченным на осуществление муниципального контроля в соответствующих сферах </w:t>
      </w:r>
      <w:r w:rsidR="0046277F" w:rsidRPr="00372EE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еятельности, обеспечить в пределах своей компетенции выполнение </w:t>
      </w:r>
      <w:r w:rsidR="00EC2868" w:rsidRPr="00372EE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>рограмм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нарушений обязательных требований, требований, установленных муниципальными правовыми актами, в сфере муниципального лесного контроля и муниципального контроля за использованием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 охран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>ой недр при добыче общераспространенных полезных ископаемых, а также при строительстве подземных сооружений, не связанных с</w:t>
      </w:r>
      <w:proofErr w:type="gramEnd"/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добычей полезных ископаемых</w:t>
      </w:r>
      <w:r w:rsidR="00110B5D" w:rsidRPr="00372E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3741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год и плановый период 202</w:t>
      </w:r>
      <w:r w:rsidR="003741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 w:rsidR="0037414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="0046277F"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>, утвержденной пунктом 1 настоящего постановления</w:t>
      </w:r>
      <w:r w:rsidR="004E1AA5" w:rsidRPr="00372E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5580" w:rsidRPr="00372EEA" w:rsidRDefault="00E72BEF" w:rsidP="002C15BF">
      <w:pPr>
        <w:pStyle w:val="a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4C3695">
        <w:rPr>
          <w:rFonts w:ascii="Times New Roman" w:eastAsia="Batang" w:hAnsi="Times New Roman"/>
          <w:sz w:val="28"/>
          <w:szCs w:val="28"/>
          <w:lang w:val="ru-RU"/>
        </w:rPr>
        <w:t xml:space="preserve">        </w:t>
      </w:r>
      <w:r w:rsidR="001C0C0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8702D7">
        <w:rPr>
          <w:rFonts w:ascii="Times New Roman" w:eastAsia="Batang" w:hAnsi="Times New Roman"/>
          <w:sz w:val="28"/>
          <w:szCs w:val="28"/>
          <w:lang w:val="ru-RU"/>
        </w:rPr>
        <w:t>3</w:t>
      </w:r>
      <w:r w:rsidR="00F95580" w:rsidRPr="004C3695">
        <w:rPr>
          <w:rFonts w:ascii="Times New Roman" w:eastAsia="Batang" w:hAnsi="Times New Roman"/>
          <w:sz w:val="28"/>
          <w:szCs w:val="28"/>
          <w:lang w:val="ru-RU"/>
        </w:rPr>
        <w:t xml:space="preserve"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="00F95580" w:rsidRPr="004C3695">
        <w:rPr>
          <w:rFonts w:ascii="Times New Roman" w:eastAsia="Batang" w:hAnsi="Times New Roman"/>
          <w:sz w:val="28"/>
          <w:szCs w:val="28"/>
          <w:lang w:val="ru-RU"/>
        </w:rPr>
        <w:t>г</w:t>
      </w:r>
      <w:proofErr w:type="gramEnd"/>
      <w:r w:rsidR="00F95580" w:rsidRPr="004C3695">
        <w:rPr>
          <w:rFonts w:ascii="Times New Roman" w:eastAsia="Batang" w:hAnsi="Times New Roman"/>
          <w:sz w:val="28"/>
          <w:szCs w:val="28"/>
          <w:lang w:val="ru-RU"/>
        </w:rPr>
        <w:t xml:space="preserve">. Суровикино, ул. </w:t>
      </w:r>
      <w:r w:rsidR="00F95580" w:rsidRPr="00372EEA">
        <w:rPr>
          <w:rFonts w:ascii="Times New Roman" w:eastAsia="Batang" w:hAnsi="Times New Roman"/>
          <w:sz w:val="28"/>
          <w:szCs w:val="28"/>
          <w:lang w:val="ru-RU"/>
        </w:rPr>
        <w:t>Ленина, д. 64.</w:t>
      </w:r>
    </w:p>
    <w:p w:rsidR="00001C4B" w:rsidRDefault="00715161" w:rsidP="002C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6B0108" w:rsidRDefault="006B0108" w:rsidP="002C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15BF" w:rsidRPr="00372EEA" w:rsidRDefault="002C15BF" w:rsidP="002C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E57FD" w:rsidRPr="00372EEA" w:rsidRDefault="008702D7" w:rsidP="002C15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9E57FD" w:rsidRPr="00372EEA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9E57FD" w:rsidRPr="00372E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57FD" w:rsidRPr="00372EEA">
        <w:rPr>
          <w:rFonts w:ascii="Times New Roman" w:hAnsi="Times New Roman"/>
          <w:sz w:val="28"/>
          <w:szCs w:val="28"/>
          <w:lang w:val="ru-RU"/>
        </w:rPr>
        <w:t>Суровикинского</w:t>
      </w:r>
      <w:proofErr w:type="spellEnd"/>
    </w:p>
    <w:p w:rsidR="009E57FD" w:rsidRPr="00372EEA" w:rsidRDefault="009E57FD" w:rsidP="002C15BF">
      <w:pPr>
        <w:tabs>
          <w:tab w:val="left" w:pos="8190"/>
        </w:tabs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E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                                 </w:t>
      </w:r>
      <w:r w:rsidR="0082585E" w:rsidRPr="00372E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</w:t>
      </w:r>
      <w:r w:rsidR="00C163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И.В. Дмитриев</w:t>
      </w:r>
    </w:p>
    <w:p w:rsidR="00AB073F" w:rsidRPr="00EE6D45" w:rsidRDefault="00E854F7" w:rsidP="00EE6D45">
      <w:pPr>
        <w:tabs>
          <w:tab w:val="left" w:pos="7485"/>
        </w:tabs>
        <w:spacing w:after="0"/>
        <w:rPr>
          <w:lang w:val="ru-RU"/>
        </w:rPr>
      </w:pPr>
      <w:r w:rsidRPr="00372EEA">
        <w:rPr>
          <w:lang w:val="ru-RU"/>
        </w:rPr>
        <w:t xml:space="preserve">                                                                               </w:t>
      </w:r>
      <w:r w:rsidR="003111C2" w:rsidRPr="00372EEA">
        <w:rPr>
          <w:lang w:val="ru-RU"/>
        </w:rPr>
        <w:t xml:space="preserve">         </w:t>
      </w:r>
      <w:r w:rsidR="00247DA3" w:rsidRPr="00372EEA">
        <w:rPr>
          <w:lang w:val="ru-RU"/>
        </w:rPr>
        <w:t xml:space="preserve">        </w:t>
      </w:r>
      <w:r w:rsidR="0082585E" w:rsidRPr="00372EEA">
        <w:rPr>
          <w:lang w:val="ru-RU"/>
        </w:rPr>
        <w:t xml:space="preserve">             </w:t>
      </w:r>
    </w:p>
    <w:sectPr w:rsidR="00AB073F" w:rsidRPr="00EE6D45" w:rsidSect="003C5123">
      <w:headerReference w:type="default" r:id="rId9"/>
      <w:pgSz w:w="11906" w:h="16838" w:code="9"/>
      <w:pgMar w:top="142" w:right="1418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C2" w:rsidRDefault="003F45C2" w:rsidP="00621A39">
      <w:pPr>
        <w:spacing w:after="0" w:line="240" w:lineRule="auto"/>
      </w:pPr>
      <w:r>
        <w:separator/>
      </w:r>
    </w:p>
  </w:endnote>
  <w:endnote w:type="continuationSeparator" w:id="0">
    <w:p w:rsidR="003F45C2" w:rsidRDefault="003F45C2" w:rsidP="0062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C2" w:rsidRDefault="003F45C2" w:rsidP="00621A39">
      <w:pPr>
        <w:spacing w:after="0" w:line="240" w:lineRule="auto"/>
      </w:pPr>
      <w:r>
        <w:separator/>
      </w:r>
    </w:p>
  </w:footnote>
  <w:footnote w:type="continuationSeparator" w:id="0">
    <w:p w:rsidR="003F45C2" w:rsidRDefault="003F45C2" w:rsidP="0062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847"/>
      <w:docPartObj>
        <w:docPartGallery w:val="Page Numbers (Top of Page)"/>
        <w:docPartUnique/>
      </w:docPartObj>
    </w:sdtPr>
    <w:sdtContent>
      <w:p w:rsidR="00325EB3" w:rsidRDefault="008F5517">
        <w:pPr>
          <w:pStyle w:val="a3"/>
          <w:jc w:val="center"/>
        </w:pPr>
        <w:fldSimple w:instr=" PAGE   \* MERGEFORMAT ">
          <w:r w:rsidR="000F06C6">
            <w:rPr>
              <w:noProof/>
            </w:rPr>
            <w:t>2</w:t>
          </w:r>
        </w:fldSimple>
      </w:p>
    </w:sdtContent>
  </w:sdt>
  <w:p w:rsidR="00325EB3" w:rsidRDefault="00325E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E00"/>
    <w:multiLevelType w:val="multilevel"/>
    <w:tmpl w:val="6F94044A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5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49D12CED"/>
    <w:multiLevelType w:val="hybridMultilevel"/>
    <w:tmpl w:val="180E1EB2"/>
    <w:lvl w:ilvl="0" w:tplc="D3329AE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976"/>
    <w:rsid w:val="00001C4B"/>
    <w:rsid w:val="00002946"/>
    <w:rsid w:val="0001214F"/>
    <w:rsid w:val="00012695"/>
    <w:rsid w:val="00024682"/>
    <w:rsid w:val="00036EFF"/>
    <w:rsid w:val="00043C97"/>
    <w:rsid w:val="00047D94"/>
    <w:rsid w:val="00050EB1"/>
    <w:rsid w:val="00053A61"/>
    <w:rsid w:val="000574BC"/>
    <w:rsid w:val="000A09A4"/>
    <w:rsid w:val="000B0576"/>
    <w:rsid w:val="000D4272"/>
    <w:rsid w:val="000E0CE3"/>
    <w:rsid w:val="000F06C6"/>
    <w:rsid w:val="000F0B1F"/>
    <w:rsid w:val="001070EB"/>
    <w:rsid w:val="00110B5D"/>
    <w:rsid w:val="00112E7B"/>
    <w:rsid w:val="001153B0"/>
    <w:rsid w:val="00135985"/>
    <w:rsid w:val="00140EC4"/>
    <w:rsid w:val="00153F8D"/>
    <w:rsid w:val="001627E9"/>
    <w:rsid w:val="00164D98"/>
    <w:rsid w:val="00173DB9"/>
    <w:rsid w:val="00181B27"/>
    <w:rsid w:val="00187F14"/>
    <w:rsid w:val="001A0033"/>
    <w:rsid w:val="001A2D19"/>
    <w:rsid w:val="001B60D9"/>
    <w:rsid w:val="001C0C0B"/>
    <w:rsid w:val="001C4554"/>
    <w:rsid w:val="001C57AB"/>
    <w:rsid w:val="001E1628"/>
    <w:rsid w:val="001F5808"/>
    <w:rsid w:val="001F601B"/>
    <w:rsid w:val="0020188E"/>
    <w:rsid w:val="0020612C"/>
    <w:rsid w:val="0022114B"/>
    <w:rsid w:val="00222654"/>
    <w:rsid w:val="00223939"/>
    <w:rsid w:val="00233852"/>
    <w:rsid w:val="0024145F"/>
    <w:rsid w:val="00244C89"/>
    <w:rsid w:val="00245F3E"/>
    <w:rsid w:val="00247DA3"/>
    <w:rsid w:val="00252691"/>
    <w:rsid w:val="00261785"/>
    <w:rsid w:val="002652C3"/>
    <w:rsid w:val="00282BAD"/>
    <w:rsid w:val="002916AD"/>
    <w:rsid w:val="00291A3D"/>
    <w:rsid w:val="002938B3"/>
    <w:rsid w:val="002A3DE7"/>
    <w:rsid w:val="002B705F"/>
    <w:rsid w:val="002C15BF"/>
    <w:rsid w:val="002C2769"/>
    <w:rsid w:val="002C35AA"/>
    <w:rsid w:val="002D7229"/>
    <w:rsid w:val="002E0D0B"/>
    <w:rsid w:val="002E2D59"/>
    <w:rsid w:val="002F0FAC"/>
    <w:rsid w:val="002F2179"/>
    <w:rsid w:val="00300F09"/>
    <w:rsid w:val="00303E4E"/>
    <w:rsid w:val="003077E3"/>
    <w:rsid w:val="003111C2"/>
    <w:rsid w:val="00320B3B"/>
    <w:rsid w:val="00323225"/>
    <w:rsid w:val="00325B6E"/>
    <w:rsid w:val="00325EB3"/>
    <w:rsid w:val="003359B7"/>
    <w:rsid w:val="003413E6"/>
    <w:rsid w:val="00342DB3"/>
    <w:rsid w:val="003544AF"/>
    <w:rsid w:val="00354AFA"/>
    <w:rsid w:val="00372EEA"/>
    <w:rsid w:val="00374144"/>
    <w:rsid w:val="003822FB"/>
    <w:rsid w:val="00393A23"/>
    <w:rsid w:val="0039550B"/>
    <w:rsid w:val="00395808"/>
    <w:rsid w:val="003B448C"/>
    <w:rsid w:val="003B5E00"/>
    <w:rsid w:val="003C49B3"/>
    <w:rsid w:val="003C5123"/>
    <w:rsid w:val="003D4213"/>
    <w:rsid w:val="003E0AF4"/>
    <w:rsid w:val="003E5501"/>
    <w:rsid w:val="003F45C2"/>
    <w:rsid w:val="00401041"/>
    <w:rsid w:val="00403B91"/>
    <w:rsid w:val="00417317"/>
    <w:rsid w:val="00426595"/>
    <w:rsid w:val="00431C03"/>
    <w:rsid w:val="004449C8"/>
    <w:rsid w:val="004523BA"/>
    <w:rsid w:val="00456DEB"/>
    <w:rsid w:val="0046277F"/>
    <w:rsid w:val="004637B4"/>
    <w:rsid w:val="00472A52"/>
    <w:rsid w:val="004744EE"/>
    <w:rsid w:val="00481389"/>
    <w:rsid w:val="00490E48"/>
    <w:rsid w:val="00496548"/>
    <w:rsid w:val="004C3695"/>
    <w:rsid w:val="004E1AA5"/>
    <w:rsid w:val="004E4340"/>
    <w:rsid w:val="004E4F60"/>
    <w:rsid w:val="00500D73"/>
    <w:rsid w:val="00502E8D"/>
    <w:rsid w:val="005072E8"/>
    <w:rsid w:val="00511095"/>
    <w:rsid w:val="005145FE"/>
    <w:rsid w:val="00524974"/>
    <w:rsid w:val="00535067"/>
    <w:rsid w:val="00560881"/>
    <w:rsid w:val="00565F4C"/>
    <w:rsid w:val="00573679"/>
    <w:rsid w:val="005A3790"/>
    <w:rsid w:val="005A41B3"/>
    <w:rsid w:val="005B43E0"/>
    <w:rsid w:val="005B472F"/>
    <w:rsid w:val="005D25CE"/>
    <w:rsid w:val="005D4976"/>
    <w:rsid w:val="005F0D4F"/>
    <w:rsid w:val="005F4D15"/>
    <w:rsid w:val="00600DAF"/>
    <w:rsid w:val="006013FB"/>
    <w:rsid w:val="006035A1"/>
    <w:rsid w:val="00621A39"/>
    <w:rsid w:val="00630BA2"/>
    <w:rsid w:val="00644491"/>
    <w:rsid w:val="00646484"/>
    <w:rsid w:val="00652D64"/>
    <w:rsid w:val="006535CB"/>
    <w:rsid w:val="00670F44"/>
    <w:rsid w:val="00675040"/>
    <w:rsid w:val="00684DEA"/>
    <w:rsid w:val="00685649"/>
    <w:rsid w:val="00692EE6"/>
    <w:rsid w:val="006A0350"/>
    <w:rsid w:val="006A1654"/>
    <w:rsid w:val="006A513B"/>
    <w:rsid w:val="006B0108"/>
    <w:rsid w:val="006B0E02"/>
    <w:rsid w:val="006B5CBB"/>
    <w:rsid w:val="006C5D44"/>
    <w:rsid w:val="006D4EB6"/>
    <w:rsid w:val="006E1394"/>
    <w:rsid w:val="006F79A6"/>
    <w:rsid w:val="007025E5"/>
    <w:rsid w:val="00702D73"/>
    <w:rsid w:val="0070786D"/>
    <w:rsid w:val="007136EF"/>
    <w:rsid w:val="00715161"/>
    <w:rsid w:val="007312EB"/>
    <w:rsid w:val="00734BA8"/>
    <w:rsid w:val="00734BD3"/>
    <w:rsid w:val="0074135B"/>
    <w:rsid w:val="00773A81"/>
    <w:rsid w:val="007749DF"/>
    <w:rsid w:val="0078335B"/>
    <w:rsid w:val="0079503A"/>
    <w:rsid w:val="007A737F"/>
    <w:rsid w:val="007D042B"/>
    <w:rsid w:val="007D0C31"/>
    <w:rsid w:val="007D73F8"/>
    <w:rsid w:val="007E662E"/>
    <w:rsid w:val="007F3F00"/>
    <w:rsid w:val="00802EA0"/>
    <w:rsid w:val="0082327D"/>
    <w:rsid w:val="0082585E"/>
    <w:rsid w:val="00825BF5"/>
    <w:rsid w:val="00830F3C"/>
    <w:rsid w:val="008379E3"/>
    <w:rsid w:val="00845475"/>
    <w:rsid w:val="0085132C"/>
    <w:rsid w:val="008533A1"/>
    <w:rsid w:val="00855312"/>
    <w:rsid w:val="00866E78"/>
    <w:rsid w:val="008702D7"/>
    <w:rsid w:val="0087457D"/>
    <w:rsid w:val="0087684B"/>
    <w:rsid w:val="0088677B"/>
    <w:rsid w:val="00893C99"/>
    <w:rsid w:val="008A5E10"/>
    <w:rsid w:val="008A7428"/>
    <w:rsid w:val="008B1912"/>
    <w:rsid w:val="008D2B48"/>
    <w:rsid w:val="008E4001"/>
    <w:rsid w:val="008E5017"/>
    <w:rsid w:val="008E52D2"/>
    <w:rsid w:val="008F5517"/>
    <w:rsid w:val="008F5D76"/>
    <w:rsid w:val="009034F7"/>
    <w:rsid w:val="00906A39"/>
    <w:rsid w:val="00907539"/>
    <w:rsid w:val="00917FA2"/>
    <w:rsid w:val="00936DD6"/>
    <w:rsid w:val="00937FD4"/>
    <w:rsid w:val="00944CE0"/>
    <w:rsid w:val="00945D5A"/>
    <w:rsid w:val="00946867"/>
    <w:rsid w:val="00953322"/>
    <w:rsid w:val="0096372E"/>
    <w:rsid w:val="0096701E"/>
    <w:rsid w:val="00970D51"/>
    <w:rsid w:val="0097228A"/>
    <w:rsid w:val="009742B6"/>
    <w:rsid w:val="009800EF"/>
    <w:rsid w:val="00984B9B"/>
    <w:rsid w:val="009E4E26"/>
    <w:rsid w:val="009E57FD"/>
    <w:rsid w:val="009F667B"/>
    <w:rsid w:val="00A0535B"/>
    <w:rsid w:val="00A0566C"/>
    <w:rsid w:val="00A126C8"/>
    <w:rsid w:val="00A24A62"/>
    <w:rsid w:val="00A37296"/>
    <w:rsid w:val="00A52F00"/>
    <w:rsid w:val="00A61FE2"/>
    <w:rsid w:val="00A723A2"/>
    <w:rsid w:val="00A73D40"/>
    <w:rsid w:val="00A877B8"/>
    <w:rsid w:val="00A9015A"/>
    <w:rsid w:val="00A9131E"/>
    <w:rsid w:val="00AA534D"/>
    <w:rsid w:val="00AB073F"/>
    <w:rsid w:val="00AB1421"/>
    <w:rsid w:val="00AB5982"/>
    <w:rsid w:val="00AD0C56"/>
    <w:rsid w:val="00AE0B53"/>
    <w:rsid w:val="00AE3BEC"/>
    <w:rsid w:val="00AE424A"/>
    <w:rsid w:val="00AE5F66"/>
    <w:rsid w:val="00AE5FC9"/>
    <w:rsid w:val="00B01A61"/>
    <w:rsid w:val="00B22B5D"/>
    <w:rsid w:val="00B26D02"/>
    <w:rsid w:val="00B3542D"/>
    <w:rsid w:val="00B554FE"/>
    <w:rsid w:val="00B62DBD"/>
    <w:rsid w:val="00B74412"/>
    <w:rsid w:val="00B84634"/>
    <w:rsid w:val="00BA375E"/>
    <w:rsid w:val="00BB0DDC"/>
    <w:rsid w:val="00BB18C5"/>
    <w:rsid w:val="00BB40DE"/>
    <w:rsid w:val="00BB49F3"/>
    <w:rsid w:val="00BC5FDA"/>
    <w:rsid w:val="00BD0F44"/>
    <w:rsid w:val="00BD200E"/>
    <w:rsid w:val="00BE05DB"/>
    <w:rsid w:val="00BE1405"/>
    <w:rsid w:val="00BF23F2"/>
    <w:rsid w:val="00BF4F5C"/>
    <w:rsid w:val="00BF51D8"/>
    <w:rsid w:val="00C018D1"/>
    <w:rsid w:val="00C15548"/>
    <w:rsid w:val="00C16361"/>
    <w:rsid w:val="00C2364E"/>
    <w:rsid w:val="00C25B14"/>
    <w:rsid w:val="00C353CB"/>
    <w:rsid w:val="00C40312"/>
    <w:rsid w:val="00C40397"/>
    <w:rsid w:val="00C4230E"/>
    <w:rsid w:val="00C44B10"/>
    <w:rsid w:val="00C604EF"/>
    <w:rsid w:val="00C60892"/>
    <w:rsid w:val="00C96D3D"/>
    <w:rsid w:val="00CA0773"/>
    <w:rsid w:val="00CA60E3"/>
    <w:rsid w:val="00CB532A"/>
    <w:rsid w:val="00CB75E4"/>
    <w:rsid w:val="00CD084E"/>
    <w:rsid w:val="00CD6B99"/>
    <w:rsid w:val="00CE09CB"/>
    <w:rsid w:val="00CE0E11"/>
    <w:rsid w:val="00CF424A"/>
    <w:rsid w:val="00CF540A"/>
    <w:rsid w:val="00CF5EF4"/>
    <w:rsid w:val="00D00407"/>
    <w:rsid w:val="00D02DFC"/>
    <w:rsid w:val="00D05597"/>
    <w:rsid w:val="00D059B7"/>
    <w:rsid w:val="00D10E5E"/>
    <w:rsid w:val="00D120B2"/>
    <w:rsid w:val="00D13660"/>
    <w:rsid w:val="00D2276A"/>
    <w:rsid w:val="00D462C8"/>
    <w:rsid w:val="00D47823"/>
    <w:rsid w:val="00D517AB"/>
    <w:rsid w:val="00D64752"/>
    <w:rsid w:val="00D8192B"/>
    <w:rsid w:val="00D8751E"/>
    <w:rsid w:val="00D91C22"/>
    <w:rsid w:val="00D95895"/>
    <w:rsid w:val="00DA1469"/>
    <w:rsid w:val="00DC4CA8"/>
    <w:rsid w:val="00DD059F"/>
    <w:rsid w:val="00DD596D"/>
    <w:rsid w:val="00DE55B1"/>
    <w:rsid w:val="00DF2BA9"/>
    <w:rsid w:val="00E05B64"/>
    <w:rsid w:val="00E136AB"/>
    <w:rsid w:val="00E144CC"/>
    <w:rsid w:val="00E14F83"/>
    <w:rsid w:val="00E36D98"/>
    <w:rsid w:val="00E46C10"/>
    <w:rsid w:val="00E55BBB"/>
    <w:rsid w:val="00E63716"/>
    <w:rsid w:val="00E63D00"/>
    <w:rsid w:val="00E72BEF"/>
    <w:rsid w:val="00E76E8D"/>
    <w:rsid w:val="00E80FE1"/>
    <w:rsid w:val="00E854F7"/>
    <w:rsid w:val="00E91409"/>
    <w:rsid w:val="00EA1B12"/>
    <w:rsid w:val="00EB4FA4"/>
    <w:rsid w:val="00EB5CDC"/>
    <w:rsid w:val="00EC19D8"/>
    <w:rsid w:val="00EC2868"/>
    <w:rsid w:val="00EC3AF2"/>
    <w:rsid w:val="00ED121A"/>
    <w:rsid w:val="00ED15BE"/>
    <w:rsid w:val="00EE3BF5"/>
    <w:rsid w:val="00EE6D45"/>
    <w:rsid w:val="00EF45D7"/>
    <w:rsid w:val="00EF5CD9"/>
    <w:rsid w:val="00F008AC"/>
    <w:rsid w:val="00F021E0"/>
    <w:rsid w:val="00F0575D"/>
    <w:rsid w:val="00F1217D"/>
    <w:rsid w:val="00F13934"/>
    <w:rsid w:val="00F22778"/>
    <w:rsid w:val="00F3036F"/>
    <w:rsid w:val="00F43476"/>
    <w:rsid w:val="00F51306"/>
    <w:rsid w:val="00F57DC1"/>
    <w:rsid w:val="00F612B8"/>
    <w:rsid w:val="00F63365"/>
    <w:rsid w:val="00F727C9"/>
    <w:rsid w:val="00F73F06"/>
    <w:rsid w:val="00F75F24"/>
    <w:rsid w:val="00F802E5"/>
    <w:rsid w:val="00F80673"/>
    <w:rsid w:val="00F92DAB"/>
    <w:rsid w:val="00F935D5"/>
    <w:rsid w:val="00F95580"/>
    <w:rsid w:val="00F95F63"/>
    <w:rsid w:val="00FB4C02"/>
    <w:rsid w:val="00FB6FAC"/>
    <w:rsid w:val="00FC40D0"/>
    <w:rsid w:val="00FE6BC7"/>
    <w:rsid w:val="00FF0510"/>
    <w:rsid w:val="00FF2849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D2"/>
  </w:style>
  <w:style w:type="paragraph" w:styleId="1">
    <w:name w:val="heading 1"/>
    <w:basedOn w:val="a"/>
    <w:next w:val="a"/>
    <w:link w:val="10"/>
    <w:uiPriority w:val="9"/>
    <w:qFormat/>
    <w:rsid w:val="008E5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A39"/>
  </w:style>
  <w:style w:type="paragraph" w:styleId="a5">
    <w:name w:val="footer"/>
    <w:basedOn w:val="a"/>
    <w:link w:val="a6"/>
    <w:uiPriority w:val="99"/>
    <w:semiHidden/>
    <w:unhideWhenUsed/>
    <w:rsid w:val="0062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A39"/>
  </w:style>
  <w:style w:type="paragraph" w:customStyle="1" w:styleId="ConsPlusNormal">
    <w:name w:val="ConsPlusNormal"/>
    <w:rsid w:val="00A91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77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52D2"/>
    <w:pPr>
      <w:ind w:left="720"/>
      <w:contextualSpacing/>
    </w:pPr>
  </w:style>
  <w:style w:type="paragraph" w:styleId="a9">
    <w:name w:val="No Spacing"/>
    <w:link w:val="aa"/>
    <w:uiPriority w:val="1"/>
    <w:qFormat/>
    <w:rsid w:val="008E52D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F95580"/>
  </w:style>
  <w:style w:type="character" w:styleId="ab">
    <w:name w:val="Hyperlink"/>
    <w:basedOn w:val="a0"/>
    <w:uiPriority w:val="99"/>
    <w:semiHidden/>
    <w:unhideWhenUsed/>
    <w:rsid w:val="0020612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5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52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5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5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5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5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52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5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E52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E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E5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E5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8E52D2"/>
    <w:rPr>
      <w:b/>
      <w:bCs/>
    </w:rPr>
  </w:style>
  <w:style w:type="character" w:styleId="af4">
    <w:name w:val="Emphasis"/>
    <w:basedOn w:val="a0"/>
    <w:uiPriority w:val="20"/>
    <w:qFormat/>
    <w:rsid w:val="008E52D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E52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52D2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E52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E52D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8E52D2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52D2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8E52D2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52D2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52D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52D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623D-839A-423F-9B7F-ABCDB58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OXRANA_PRORODY</cp:lastModifiedBy>
  <cp:revision>2</cp:revision>
  <cp:lastPrinted>2020-07-29T12:32:00Z</cp:lastPrinted>
  <dcterms:created xsi:type="dcterms:W3CDTF">2020-11-13T05:11:00Z</dcterms:created>
  <dcterms:modified xsi:type="dcterms:W3CDTF">2020-11-13T05:11:00Z</dcterms:modified>
</cp:coreProperties>
</file>